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71" w:rsidRDefault="00C641AC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</w:t>
      </w:r>
      <w:r w:rsidR="009570A5" w:rsidRPr="002D5A71">
        <w:rPr>
          <w:rFonts w:ascii="Courier New" w:hAnsi="Courier New" w:cs="Courier New"/>
          <w:sz w:val="20"/>
          <w:szCs w:val="20"/>
        </w:rPr>
        <w:t>ачальни</w:t>
      </w:r>
      <w:r w:rsidR="004D134B">
        <w:rPr>
          <w:rFonts w:ascii="Courier New" w:hAnsi="Courier New" w:cs="Courier New"/>
          <w:sz w:val="20"/>
          <w:szCs w:val="20"/>
        </w:rPr>
        <w:t>к</w:t>
      </w:r>
      <w:r>
        <w:rPr>
          <w:rFonts w:ascii="Courier New" w:hAnsi="Courier New" w:cs="Courier New"/>
          <w:sz w:val="20"/>
          <w:szCs w:val="20"/>
        </w:rPr>
        <w:t>у</w:t>
      </w:r>
      <w:r w:rsidR="002D5A71" w:rsidRPr="002D5A71">
        <w:rPr>
          <w:rFonts w:ascii="Courier New" w:hAnsi="Courier New" w:cs="Courier New"/>
          <w:sz w:val="20"/>
          <w:szCs w:val="20"/>
        </w:rPr>
        <w:t xml:space="preserve"> </w:t>
      </w:r>
      <w:r w:rsidR="002D5A71">
        <w:rPr>
          <w:rFonts w:ascii="Courier New" w:hAnsi="Courier New" w:cs="Courier New"/>
          <w:sz w:val="20"/>
          <w:szCs w:val="20"/>
        </w:rPr>
        <w:t>У</w:t>
      </w:r>
      <w:r w:rsidR="002D5A71" w:rsidRPr="002D5A71">
        <w:rPr>
          <w:rFonts w:ascii="Courier New" w:hAnsi="Courier New" w:cs="Courier New"/>
          <w:sz w:val="20"/>
          <w:szCs w:val="20"/>
        </w:rPr>
        <w:t>правления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социальной политики</w:t>
      </w:r>
      <w:r>
        <w:rPr>
          <w:rFonts w:ascii="Courier New" w:hAnsi="Courier New" w:cs="Courier New"/>
          <w:sz w:val="20"/>
          <w:szCs w:val="20"/>
        </w:rPr>
        <w:t xml:space="preserve"> Администрации</w:t>
      </w:r>
    </w:p>
    <w:p w:rsidR="007F596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а Норильска</w:t>
      </w:r>
      <w:r w:rsidR="004C6020">
        <w:rPr>
          <w:rFonts w:ascii="Courier New" w:hAnsi="Courier New" w:cs="Courier New"/>
          <w:sz w:val="20"/>
          <w:szCs w:val="20"/>
        </w:rPr>
        <w:t xml:space="preserve"> </w:t>
      </w:r>
    </w:p>
    <w:p w:rsidR="002D5A71" w:rsidRDefault="00C641AC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.В. Бабуриной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от __</w:t>
      </w:r>
      <w:r>
        <w:rPr>
          <w:rFonts w:ascii="Courier New" w:hAnsi="Courier New" w:cs="Courier New"/>
          <w:sz w:val="20"/>
          <w:szCs w:val="20"/>
        </w:rPr>
        <w:t>_____________</w:t>
      </w:r>
      <w:r w:rsidRPr="002D5A71">
        <w:rPr>
          <w:rFonts w:ascii="Courier New" w:hAnsi="Courier New" w:cs="Courier New"/>
          <w:sz w:val="20"/>
          <w:szCs w:val="20"/>
        </w:rPr>
        <w:t>_______________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</w:t>
      </w:r>
      <w:r w:rsidRPr="002D5A71">
        <w:rPr>
          <w:rFonts w:ascii="Courier New" w:hAnsi="Courier New" w:cs="Courier New"/>
          <w:sz w:val="20"/>
          <w:szCs w:val="20"/>
        </w:rPr>
        <w:t>____________________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категория ____</w:t>
      </w:r>
      <w:r>
        <w:rPr>
          <w:rFonts w:ascii="Courier New" w:hAnsi="Courier New" w:cs="Courier New"/>
          <w:sz w:val="20"/>
          <w:szCs w:val="20"/>
        </w:rPr>
        <w:t>____________</w:t>
      </w:r>
      <w:r w:rsidRPr="002D5A71">
        <w:rPr>
          <w:rFonts w:ascii="Courier New" w:hAnsi="Courier New" w:cs="Courier New"/>
          <w:sz w:val="20"/>
          <w:szCs w:val="20"/>
        </w:rPr>
        <w:t>_______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</w:t>
      </w:r>
      <w:r w:rsidRPr="002D5A71">
        <w:rPr>
          <w:rFonts w:ascii="Courier New" w:hAnsi="Courier New" w:cs="Courier New"/>
          <w:sz w:val="20"/>
          <w:szCs w:val="20"/>
        </w:rPr>
        <w:t>дрес проживания: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</w:t>
      </w:r>
      <w:r w:rsidRPr="002D5A71">
        <w:rPr>
          <w:rFonts w:ascii="Courier New" w:hAnsi="Courier New" w:cs="Courier New"/>
          <w:sz w:val="20"/>
          <w:szCs w:val="20"/>
        </w:rPr>
        <w:t>____________________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</w:t>
      </w:r>
      <w:r w:rsidRPr="002D5A71">
        <w:rPr>
          <w:rFonts w:ascii="Courier New" w:hAnsi="Courier New" w:cs="Courier New"/>
          <w:sz w:val="20"/>
          <w:szCs w:val="20"/>
        </w:rPr>
        <w:t>____________________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                          ЗАЯВЛЕНИЕ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Прошу возместить мне расходы в размере  50%  </w:t>
      </w:r>
      <w:proofErr w:type="gramStart"/>
      <w:r w:rsidRPr="002D5A71">
        <w:rPr>
          <w:rFonts w:ascii="Courier New" w:hAnsi="Courier New" w:cs="Courier New"/>
          <w:sz w:val="20"/>
          <w:szCs w:val="20"/>
        </w:rPr>
        <w:t>от</w:t>
      </w:r>
      <w:proofErr w:type="gramEnd"/>
      <w:r w:rsidRPr="002D5A71">
        <w:rPr>
          <w:rFonts w:ascii="Courier New" w:hAnsi="Courier New" w:cs="Courier New"/>
          <w:sz w:val="20"/>
          <w:szCs w:val="20"/>
        </w:rPr>
        <w:t xml:space="preserve"> ежемесячной абонентской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платы за пользование телефоном за __________________ 20</w:t>
      </w:r>
      <w:r>
        <w:rPr>
          <w:rFonts w:ascii="Courier New" w:hAnsi="Courier New" w:cs="Courier New"/>
          <w:sz w:val="20"/>
          <w:szCs w:val="20"/>
        </w:rPr>
        <w:t>1</w:t>
      </w:r>
      <w:r w:rsidRPr="002D5A71">
        <w:rPr>
          <w:rFonts w:ascii="Courier New" w:hAnsi="Courier New" w:cs="Courier New"/>
          <w:sz w:val="20"/>
          <w:szCs w:val="20"/>
        </w:rPr>
        <w:t xml:space="preserve"> _ года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Причитающиеся денежные средства прошу перечислить (</w:t>
      </w:r>
      <w:proofErr w:type="gramStart"/>
      <w:r w:rsidRPr="002D5A71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2D5A71">
        <w:rPr>
          <w:rFonts w:ascii="Courier New" w:hAnsi="Courier New" w:cs="Courier New"/>
          <w:sz w:val="20"/>
          <w:szCs w:val="20"/>
        </w:rPr>
        <w:t xml:space="preserve"> подчеркнуть):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- на почтовое отделение по месту жительства;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- в кредитной организации Российской Федерации ________ на </w:t>
      </w:r>
      <w:proofErr w:type="gramStart"/>
      <w:r w:rsidRPr="002D5A71">
        <w:rPr>
          <w:rFonts w:ascii="Courier New" w:hAnsi="Courier New" w:cs="Courier New"/>
          <w:sz w:val="20"/>
          <w:szCs w:val="20"/>
        </w:rPr>
        <w:t>мой</w:t>
      </w:r>
      <w:proofErr w:type="gramEnd"/>
      <w:r w:rsidRPr="002D5A71">
        <w:rPr>
          <w:rFonts w:ascii="Courier New" w:hAnsi="Courier New" w:cs="Courier New"/>
          <w:sz w:val="20"/>
          <w:szCs w:val="20"/>
        </w:rPr>
        <w:t xml:space="preserve"> лицевой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счет N _________________________________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Я  предупрежден  (-на),  что за полноту и достоверность </w:t>
      </w:r>
      <w:proofErr w:type="gramStart"/>
      <w:r w:rsidRPr="002D5A71">
        <w:rPr>
          <w:rFonts w:ascii="Courier New" w:hAnsi="Courier New" w:cs="Courier New"/>
          <w:sz w:val="20"/>
          <w:szCs w:val="20"/>
        </w:rPr>
        <w:t>сообщаемых</w:t>
      </w:r>
      <w:proofErr w:type="gramEnd"/>
      <w:r w:rsidRPr="002D5A71">
        <w:rPr>
          <w:rFonts w:ascii="Courier New" w:hAnsi="Courier New" w:cs="Courier New"/>
          <w:sz w:val="20"/>
          <w:szCs w:val="20"/>
        </w:rPr>
        <w:t xml:space="preserve"> мной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сведений   несу   ответственность   в   соответствии   с  законодательством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_______________                                            ________________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дата                                                      подпись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Принял  специалист  Управления  социальной </w:t>
      </w:r>
      <w:r>
        <w:rPr>
          <w:rFonts w:ascii="Courier New" w:hAnsi="Courier New" w:cs="Courier New"/>
          <w:sz w:val="20"/>
          <w:szCs w:val="20"/>
        </w:rPr>
        <w:t xml:space="preserve"> политики  Администрации  города </w:t>
      </w:r>
      <w:r w:rsidRPr="002D5A71">
        <w:rPr>
          <w:rFonts w:ascii="Courier New" w:hAnsi="Courier New" w:cs="Courier New"/>
          <w:sz w:val="20"/>
          <w:szCs w:val="20"/>
        </w:rPr>
        <w:t>Норильска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_______________                        ______________ (расшифровка подписи)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дата                                 подпись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ИЗВЕЩЕНИЕ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    О порядке и сроках перечисления денежных средств получил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______________                                            _________________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дата                                                      подпись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--------------------------------Линия отрыва-------------------------------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2D5A71" w:rsidRDefault="002D5A71" w:rsidP="002D5A7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ИЗВЕЩЕНИЕ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 О перечислении денежных средств узнавать после _______ 20</w:t>
      </w:r>
      <w:r>
        <w:rPr>
          <w:rFonts w:ascii="Courier New" w:hAnsi="Courier New" w:cs="Courier New"/>
          <w:sz w:val="20"/>
          <w:szCs w:val="20"/>
        </w:rPr>
        <w:t>1</w:t>
      </w:r>
      <w:r w:rsidRPr="002D5A71">
        <w:rPr>
          <w:rFonts w:ascii="Courier New" w:hAnsi="Courier New" w:cs="Courier New"/>
          <w:sz w:val="20"/>
          <w:szCs w:val="20"/>
        </w:rPr>
        <w:t xml:space="preserve"> _ г.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2D5A71">
        <w:rPr>
          <w:rFonts w:ascii="Courier New" w:hAnsi="Courier New" w:cs="Courier New"/>
          <w:sz w:val="20"/>
          <w:szCs w:val="20"/>
        </w:rPr>
        <w:t>по</w:t>
      </w:r>
      <w:proofErr w:type="gramEnd"/>
      <w:r w:rsidRPr="002D5A71">
        <w:rPr>
          <w:rFonts w:ascii="Courier New" w:hAnsi="Courier New" w:cs="Courier New"/>
          <w:sz w:val="20"/>
          <w:szCs w:val="20"/>
        </w:rPr>
        <w:t xml:space="preserve"> тел. 46-21-09; 46-14-28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>______________                                            _________________</w:t>
      </w:r>
    </w:p>
    <w:p w:rsidR="002D5A71" w:rsidRPr="002D5A71" w:rsidRDefault="002D5A71" w:rsidP="002D5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A71">
        <w:rPr>
          <w:rFonts w:ascii="Courier New" w:hAnsi="Courier New" w:cs="Courier New"/>
          <w:sz w:val="20"/>
          <w:szCs w:val="20"/>
        </w:rPr>
        <w:t xml:space="preserve">    дата                                                       подпись</w:t>
      </w:r>
    </w:p>
    <w:p w:rsidR="002D1EA3" w:rsidRPr="002D5A71" w:rsidRDefault="002D1EA3" w:rsidP="002D5A71"/>
    <w:sectPr w:rsidR="002D1EA3" w:rsidRPr="002D5A71" w:rsidSect="00CE51DB">
      <w:pgSz w:w="11905" w:h="16838"/>
      <w:pgMar w:top="1134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72E"/>
    <w:rsid w:val="00002CFD"/>
    <w:rsid w:val="00016897"/>
    <w:rsid w:val="00023BC5"/>
    <w:rsid w:val="00087CB7"/>
    <w:rsid w:val="000C1AC9"/>
    <w:rsid w:val="00172FBE"/>
    <w:rsid w:val="002D1EA3"/>
    <w:rsid w:val="002D5A71"/>
    <w:rsid w:val="002F298F"/>
    <w:rsid w:val="003B4EA3"/>
    <w:rsid w:val="003C7DCF"/>
    <w:rsid w:val="00444957"/>
    <w:rsid w:val="00483006"/>
    <w:rsid w:val="004C6020"/>
    <w:rsid w:val="004D134B"/>
    <w:rsid w:val="004E0C57"/>
    <w:rsid w:val="005630B7"/>
    <w:rsid w:val="005A47FF"/>
    <w:rsid w:val="005B1D55"/>
    <w:rsid w:val="005B41B3"/>
    <w:rsid w:val="005D3FCD"/>
    <w:rsid w:val="00607D2C"/>
    <w:rsid w:val="006113E1"/>
    <w:rsid w:val="00667336"/>
    <w:rsid w:val="00697174"/>
    <w:rsid w:val="006C75FB"/>
    <w:rsid w:val="006E529C"/>
    <w:rsid w:val="007010E3"/>
    <w:rsid w:val="00725797"/>
    <w:rsid w:val="0077203E"/>
    <w:rsid w:val="007F541B"/>
    <w:rsid w:val="007F5961"/>
    <w:rsid w:val="008A005E"/>
    <w:rsid w:val="008E4B81"/>
    <w:rsid w:val="009159BB"/>
    <w:rsid w:val="009219A0"/>
    <w:rsid w:val="00931AE2"/>
    <w:rsid w:val="00932639"/>
    <w:rsid w:val="009570A5"/>
    <w:rsid w:val="00980A3C"/>
    <w:rsid w:val="00985C8C"/>
    <w:rsid w:val="009B63C5"/>
    <w:rsid w:val="00A233CC"/>
    <w:rsid w:val="00AE0718"/>
    <w:rsid w:val="00AF0E3A"/>
    <w:rsid w:val="00B65A18"/>
    <w:rsid w:val="00B86CDD"/>
    <w:rsid w:val="00C512E8"/>
    <w:rsid w:val="00C641AC"/>
    <w:rsid w:val="00CC0FFE"/>
    <w:rsid w:val="00CC6BED"/>
    <w:rsid w:val="00CE51DB"/>
    <w:rsid w:val="00CF672E"/>
    <w:rsid w:val="00D54A0F"/>
    <w:rsid w:val="00D7208A"/>
    <w:rsid w:val="00DA1076"/>
    <w:rsid w:val="00DA26CB"/>
    <w:rsid w:val="00DD6960"/>
    <w:rsid w:val="00DE2F9A"/>
    <w:rsid w:val="00DF2062"/>
    <w:rsid w:val="00E51699"/>
    <w:rsid w:val="00E52416"/>
    <w:rsid w:val="00E81E21"/>
    <w:rsid w:val="00EA5B01"/>
    <w:rsid w:val="00EE008A"/>
    <w:rsid w:val="00EE6F0A"/>
    <w:rsid w:val="00F05438"/>
    <w:rsid w:val="00F15D9C"/>
    <w:rsid w:val="00F55FA8"/>
    <w:rsid w:val="00F7200C"/>
    <w:rsid w:val="00F96D13"/>
    <w:rsid w:val="00FE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9D7166-6800-40F1-899C-2F40C6D2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1-13T07:24:00Z</cp:lastPrinted>
  <dcterms:created xsi:type="dcterms:W3CDTF">2013-01-15T03:04:00Z</dcterms:created>
  <dcterms:modified xsi:type="dcterms:W3CDTF">2015-11-13T07:24:00Z</dcterms:modified>
</cp:coreProperties>
</file>